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5" w:rsidRDefault="00CB7E46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="007435C5" w:rsidRPr="001671BE">
        <w:rPr>
          <w:b/>
          <w:sz w:val="28"/>
          <w:szCs w:val="28"/>
        </w:rPr>
        <w:t>жегодн</w:t>
      </w:r>
      <w:r>
        <w:rPr>
          <w:b/>
          <w:sz w:val="28"/>
          <w:szCs w:val="28"/>
        </w:rPr>
        <w:t xml:space="preserve">ый </w:t>
      </w:r>
      <w:r w:rsidR="007435C5" w:rsidRPr="001671BE">
        <w:rPr>
          <w:b/>
          <w:sz w:val="28"/>
          <w:szCs w:val="28"/>
        </w:rPr>
        <w:t xml:space="preserve">отчет управляющей организации перед собственниками помещений в многоквартирном доме о выполнении договора управления за </w:t>
      </w:r>
      <w:r>
        <w:rPr>
          <w:b/>
          <w:sz w:val="28"/>
          <w:szCs w:val="28"/>
        </w:rPr>
        <w:t xml:space="preserve">2021 </w:t>
      </w:r>
      <w:r w:rsidR="007435C5" w:rsidRPr="001671BE">
        <w:rPr>
          <w:b/>
          <w:sz w:val="28"/>
          <w:szCs w:val="28"/>
        </w:rPr>
        <w:t xml:space="preserve">год </w:t>
      </w:r>
    </w:p>
    <w:p w:rsidR="00D57F1D" w:rsidRPr="001671BE" w:rsidRDefault="00D57F1D" w:rsidP="007435C5">
      <w:pPr>
        <w:shd w:val="clear" w:color="auto" w:fill="FFFFFF"/>
        <w:spacing w:before="254"/>
        <w:contextualSpacing/>
        <w:jc w:val="center"/>
        <w:rPr>
          <w:b/>
          <w:sz w:val="28"/>
          <w:szCs w:val="28"/>
        </w:rPr>
      </w:pPr>
    </w:p>
    <w:p w:rsidR="00D57F1D" w:rsidRDefault="007435C5" w:rsidP="00D57F1D">
      <w:pPr>
        <w:shd w:val="clear" w:color="auto" w:fill="FFFFFF"/>
        <w:contextualSpacing/>
        <w:jc w:val="center"/>
        <w:rPr>
          <w:b/>
        </w:rPr>
      </w:pPr>
      <w:r>
        <w:rPr>
          <w:b/>
          <w:spacing w:val="-7"/>
          <w:szCs w:val="28"/>
        </w:rPr>
        <w:t>Информация</w:t>
      </w:r>
      <w:r w:rsidRPr="009222EC">
        <w:rPr>
          <w:b/>
          <w:spacing w:val="-7"/>
          <w:szCs w:val="28"/>
        </w:rPr>
        <w:t xml:space="preserve"> о</w:t>
      </w:r>
      <w:r w:rsidR="00CB7E46">
        <w:rPr>
          <w:b/>
          <w:spacing w:val="-7"/>
          <w:szCs w:val="28"/>
        </w:rPr>
        <w:t>б</w:t>
      </w:r>
      <w:r w:rsidRPr="009222EC">
        <w:rPr>
          <w:b/>
          <w:spacing w:val="-7"/>
          <w:szCs w:val="28"/>
        </w:rPr>
        <w:t xml:space="preserve">  управляющей организации</w:t>
      </w:r>
    </w:p>
    <w:p w:rsidR="00D57F1D" w:rsidRPr="00D57F1D" w:rsidRDefault="00D57F1D" w:rsidP="00D57F1D">
      <w:pPr>
        <w:shd w:val="clear" w:color="auto" w:fill="FFFFFF"/>
        <w:jc w:val="center"/>
        <w:rPr>
          <w:spacing w:val="-5"/>
          <w:u w:val="single"/>
        </w:rPr>
      </w:pPr>
      <w:r w:rsidRPr="00D57F1D">
        <w:rPr>
          <w:spacing w:val="-5"/>
          <w:u w:val="single"/>
        </w:rPr>
        <w:t xml:space="preserve">Общество с ограниченной ответственностью </w:t>
      </w:r>
      <w:r w:rsidR="005C5F51">
        <w:rPr>
          <w:spacing w:val="-5"/>
          <w:u w:val="single"/>
        </w:rPr>
        <w:t>«</w:t>
      </w:r>
      <w:proofErr w:type="spellStart"/>
      <w:r w:rsidR="005C5F51">
        <w:rPr>
          <w:spacing w:val="-5"/>
          <w:u w:val="single"/>
        </w:rPr>
        <w:t>Троицксантехсервис</w:t>
      </w:r>
      <w:proofErr w:type="spellEnd"/>
      <w:r w:rsidRPr="00D57F1D">
        <w:rPr>
          <w:spacing w:val="-5"/>
          <w:u w:val="single"/>
        </w:rPr>
        <w:t>»</w:t>
      </w:r>
    </w:p>
    <w:p w:rsidR="007435C5" w:rsidRPr="00114B65" w:rsidRDefault="007435C5" w:rsidP="00D57F1D">
      <w:pPr>
        <w:shd w:val="clear" w:color="auto" w:fill="FFFFFF"/>
        <w:jc w:val="center"/>
        <w:rPr>
          <w:sz w:val="16"/>
          <w:szCs w:val="16"/>
        </w:rPr>
      </w:pPr>
      <w:r w:rsidRPr="00114B65">
        <w:rPr>
          <w:spacing w:val="-5"/>
          <w:sz w:val="16"/>
          <w:szCs w:val="16"/>
        </w:rPr>
        <w:t>(указывается полное фирменное наименование управляющей организации</w:t>
      </w:r>
      <w:r w:rsidRPr="00114B65">
        <w:rPr>
          <w:sz w:val="16"/>
          <w:szCs w:val="16"/>
        </w:rPr>
        <w:t>)</w:t>
      </w:r>
    </w:p>
    <w:p w:rsidR="00D57F1D" w:rsidRPr="00D57F1D" w:rsidRDefault="00D57F1D" w:rsidP="00D57F1D">
      <w:pPr>
        <w:shd w:val="clear" w:color="auto" w:fill="FFFFFF"/>
        <w:contextualSpacing/>
        <w:jc w:val="center"/>
        <w:rPr>
          <w:b/>
        </w:rPr>
      </w:pPr>
      <w:r w:rsidRPr="00114B65">
        <w:rPr>
          <w:b/>
        </w:rPr>
        <w:t xml:space="preserve">по управлению многоквартирным домом </w:t>
      </w:r>
    </w:p>
    <w:p w:rsidR="00D57F1D" w:rsidRPr="00D57F1D" w:rsidRDefault="00D57F1D" w:rsidP="007435C5">
      <w:pPr>
        <w:shd w:val="clear" w:color="auto" w:fill="FFFFFF"/>
        <w:jc w:val="center"/>
        <w:rPr>
          <w:u w:val="single"/>
        </w:rPr>
      </w:pPr>
      <w:r w:rsidRPr="00D57F1D">
        <w:rPr>
          <w:u w:val="single"/>
        </w:rPr>
        <w:t xml:space="preserve">г. </w:t>
      </w:r>
      <w:r w:rsidR="005C5F51">
        <w:rPr>
          <w:u w:val="single"/>
        </w:rPr>
        <w:t>Троицк</w:t>
      </w:r>
      <w:r w:rsidR="00AD638C">
        <w:rPr>
          <w:u w:val="single"/>
        </w:rPr>
        <w:t xml:space="preserve">, ул. </w:t>
      </w:r>
      <w:r w:rsidR="00DA3B24">
        <w:rPr>
          <w:u w:val="single"/>
        </w:rPr>
        <w:t>Ленина</w:t>
      </w:r>
      <w:r w:rsidR="005C5F51">
        <w:rPr>
          <w:u w:val="single"/>
        </w:rPr>
        <w:t xml:space="preserve"> </w:t>
      </w:r>
      <w:r w:rsidR="00AD638C">
        <w:rPr>
          <w:u w:val="single"/>
        </w:rPr>
        <w:t>д.</w:t>
      </w:r>
      <w:r w:rsidR="00DA3B24">
        <w:rPr>
          <w:u w:val="single"/>
        </w:rPr>
        <w:t>2</w:t>
      </w:r>
    </w:p>
    <w:p w:rsidR="007435C5" w:rsidRPr="00114B65" w:rsidRDefault="007435C5" w:rsidP="007435C5">
      <w:pPr>
        <w:shd w:val="clear" w:color="auto" w:fill="FFFFFF"/>
        <w:jc w:val="center"/>
        <w:rPr>
          <w:sz w:val="16"/>
          <w:szCs w:val="16"/>
        </w:rPr>
      </w:pPr>
      <w:r>
        <w:rPr>
          <w:sz w:val="16"/>
          <w:szCs w:val="16"/>
        </w:rPr>
        <w:t>(у</w:t>
      </w:r>
      <w:r w:rsidRPr="00114B65">
        <w:rPr>
          <w:sz w:val="16"/>
          <w:szCs w:val="16"/>
        </w:rPr>
        <w:t>казывается полный адрес дома</w:t>
      </w:r>
      <w:r>
        <w:rPr>
          <w:sz w:val="16"/>
          <w:szCs w:val="16"/>
        </w:rPr>
        <w:t>)</w:t>
      </w:r>
    </w:p>
    <w:p w:rsidR="007435C5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ind w:left="763"/>
        <w:jc w:val="center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110"/>
          <w:tab w:val="left" w:leader="underscore" w:pos="5251"/>
        </w:tabs>
        <w:rPr>
          <w:szCs w:val="28"/>
        </w:rPr>
      </w:pPr>
      <w:r w:rsidRPr="00A9289D">
        <w:rPr>
          <w:spacing w:val="-8"/>
          <w:szCs w:val="28"/>
        </w:rPr>
        <w:t>за период:</w:t>
      </w:r>
      <w:r>
        <w:rPr>
          <w:spacing w:val="-8"/>
          <w:szCs w:val="28"/>
        </w:rPr>
        <w:t xml:space="preserve"> с </w:t>
      </w:r>
      <w:r w:rsidR="00622B19">
        <w:rPr>
          <w:szCs w:val="28"/>
          <w:u w:val="single"/>
        </w:rPr>
        <w:t>01.01.20</w:t>
      </w:r>
      <w:r w:rsidR="005C5F51">
        <w:rPr>
          <w:szCs w:val="28"/>
          <w:u w:val="single"/>
        </w:rPr>
        <w:t>2</w:t>
      </w:r>
      <w:r w:rsidR="00622B19">
        <w:rPr>
          <w:szCs w:val="28"/>
          <w:u w:val="single"/>
        </w:rPr>
        <w:t>1</w:t>
      </w:r>
      <w:r w:rsidRPr="00D57F1D">
        <w:rPr>
          <w:szCs w:val="28"/>
          <w:u w:val="single"/>
        </w:rPr>
        <w:t>г</w:t>
      </w:r>
      <w:r>
        <w:rPr>
          <w:szCs w:val="28"/>
        </w:rPr>
        <w:t xml:space="preserve">. по </w:t>
      </w:r>
      <w:r w:rsidR="00622B19">
        <w:rPr>
          <w:szCs w:val="28"/>
          <w:u w:val="single"/>
        </w:rPr>
        <w:t>31.12.20</w:t>
      </w:r>
      <w:r w:rsidR="005C5F51">
        <w:rPr>
          <w:szCs w:val="28"/>
          <w:u w:val="single"/>
        </w:rPr>
        <w:t>21</w:t>
      </w:r>
      <w:r w:rsidRPr="00D57F1D">
        <w:rPr>
          <w:spacing w:val="-16"/>
          <w:szCs w:val="28"/>
          <w:u w:val="single"/>
        </w:rPr>
        <w:t>г.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</w:p>
    <w:p w:rsidR="00D33A5F" w:rsidRDefault="007435C5" w:rsidP="007435C5">
      <w:pPr>
        <w:shd w:val="clear" w:color="auto" w:fill="FFFFFF"/>
        <w:tabs>
          <w:tab w:val="left" w:leader="underscore" w:pos="5938"/>
        </w:tabs>
        <w:ind w:left="5"/>
        <w:jc w:val="both"/>
        <w:rPr>
          <w:spacing w:val="-9"/>
          <w:szCs w:val="28"/>
        </w:rPr>
      </w:pPr>
      <w:r w:rsidRPr="00A9289D">
        <w:rPr>
          <w:spacing w:val="-9"/>
          <w:szCs w:val="28"/>
        </w:rPr>
        <w:t>Место нахождения управляющей организации:</w:t>
      </w:r>
    </w:p>
    <w:p w:rsidR="007435C5" w:rsidRPr="001022DF" w:rsidRDefault="005C5F51" w:rsidP="001022DF">
      <w:pPr>
        <w:shd w:val="clear" w:color="auto" w:fill="FFFFFF"/>
        <w:tabs>
          <w:tab w:val="left" w:leader="underscore" w:pos="5938"/>
        </w:tabs>
        <w:ind w:left="5"/>
        <w:jc w:val="both"/>
        <w:rPr>
          <w:szCs w:val="28"/>
          <w:u w:val="single"/>
        </w:rPr>
      </w:pPr>
      <w:r>
        <w:rPr>
          <w:spacing w:val="-9"/>
          <w:szCs w:val="28"/>
          <w:u w:val="single"/>
        </w:rPr>
        <w:t>457100</w:t>
      </w:r>
      <w:r w:rsidR="00D33A5F" w:rsidRPr="00D33A5F">
        <w:rPr>
          <w:spacing w:val="-9"/>
          <w:szCs w:val="28"/>
          <w:u w:val="single"/>
        </w:rPr>
        <w:t xml:space="preserve">, </w:t>
      </w:r>
      <w:r>
        <w:rPr>
          <w:spacing w:val="-9"/>
          <w:szCs w:val="28"/>
          <w:u w:val="single"/>
        </w:rPr>
        <w:t>Челябинская обл.</w:t>
      </w:r>
      <w:r w:rsidR="00D33A5F" w:rsidRPr="00D33A5F">
        <w:rPr>
          <w:spacing w:val="-9"/>
          <w:szCs w:val="28"/>
          <w:u w:val="single"/>
        </w:rPr>
        <w:t xml:space="preserve">, </w:t>
      </w:r>
      <w:proofErr w:type="spellStart"/>
      <w:r w:rsidR="00D33A5F" w:rsidRPr="00D33A5F">
        <w:rPr>
          <w:spacing w:val="-9"/>
          <w:szCs w:val="28"/>
          <w:u w:val="single"/>
        </w:rPr>
        <w:t>г</w:t>
      </w:r>
      <w:proofErr w:type="gramStart"/>
      <w:r w:rsidR="00D33A5F" w:rsidRPr="00D33A5F">
        <w:rPr>
          <w:spacing w:val="-9"/>
          <w:szCs w:val="28"/>
          <w:u w:val="single"/>
        </w:rPr>
        <w:t>.</w:t>
      </w:r>
      <w:r>
        <w:rPr>
          <w:spacing w:val="-9"/>
          <w:szCs w:val="28"/>
          <w:u w:val="single"/>
        </w:rPr>
        <w:t>Т</w:t>
      </w:r>
      <w:proofErr w:type="gramEnd"/>
      <w:r>
        <w:rPr>
          <w:spacing w:val="-9"/>
          <w:szCs w:val="28"/>
          <w:u w:val="single"/>
        </w:rPr>
        <w:t>роицк</w:t>
      </w:r>
      <w:proofErr w:type="spellEnd"/>
      <w:r w:rsidR="00D33A5F" w:rsidRPr="00D33A5F">
        <w:rPr>
          <w:spacing w:val="-9"/>
          <w:szCs w:val="28"/>
          <w:u w:val="single"/>
        </w:rPr>
        <w:t xml:space="preserve"> , ул. </w:t>
      </w:r>
      <w:r>
        <w:rPr>
          <w:spacing w:val="-9"/>
          <w:szCs w:val="28"/>
          <w:u w:val="single"/>
        </w:rPr>
        <w:t>Денисова</w:t>
      </w:r>
      <w:r w:rsidR="00D33A5F" w:rsidRPr="00D33A5F">
        <w:rPr>
          <w:spacing w:val="-9"/>
          <w:szCs w:val="28"/>
          <w:u w:val="single"/>
        </w:rPr>
        <w:t xml:space="preserve">, д. </w:t>
      </w:r>
      <w:r>
        <w:rPr>
          <w:spacing w:val="-9"/>
          <w:szCs w:val="28"/>
          <w:u w:val="single"/>
        </w:rPr>
        <w:t>36</w:t>
      </w:r>
      <w:r w:rsidR="00D33A5F">
        <w:rPr>
          <w:spacing w:val="-4"/>
        </w:rPr>
        <w:t>.</w:t>
      </w:r>
    </w:p>
    <w:p w:rsidR="007435C5" w:rsidRDefault="007435C5" w:rsidP="007435C5">
      <w:pPr>
        <w:shd w:val="clear" w:color="auto" w:fill="FFFFFF"/>
        <w:ind w:left="5"/>
        <w:rPr>
          <w:spacing w:val="-8"/>
          <w:szCs w:val="28"/>
        </w:rPr>
      </w:pPr>
    </w:p>
    <w:p w:rsidR="00D33A5F" w:rsidRDefault="005C5F51" w:rsidP="00D33A5F">
      <w:pPr>
        <w:shd w:val="clear" w:color="auto" w:fill="FFFFFF"/>
        <w:ind w:left="5"/>
        <w:rPr>
          <w:spacing w:val="-9"/>
          <w:szCs w:val="28"/>
        </w:rPr>
      </w:pPr>
      <w:r>
        <w:rPr>
          <w:spacing w:val="-8"/>
          <w:szCs w:val="28"/>
        </w:rPr>
        <w:t>Р</w:t>
      </w:r>
      <w:r w:rsidR="007435C5" w:rsidRPr="00A9289D">
        <w:rPr>
          <w:spacing w:val="-8"/>
          <w:szCs w:val="28"/>
        </w:rPr>
        <w:t>уководител</w:t>
      </w:r>
      <w:r>
        <w:rPr>
          <w:spacing w:val="-8"/>
          <w:szCs w:val="28"/>
        </w:rPr>
        <w:t>ь</w:t>
      </w:r>
      <w:r w:rsidR="00CE1845">
        <w:rPr>
          <w:spacing w:val="-8"/>
          <w:szCs w:val="28"/>
        </w:rPr>
        <w:t xml:space="preserve"> </w:t>
      </w:r>
      <w:r w:rsidR="007435C5" w:rsidRPr="00A9289D">
        <w:rPr>
          <w:spacing w:val="-9"/>
          <w:szCs w:val="28"/>
        </w:rPr>
        <w:t>управляющей организации</w:t>
      </w:r>
      <w:r w:rsidR="00D33A5F">
        <w:rPr>
          <w:spacing w:val="-9"/>
          <w:szCs w:val="28"/>
        </w:rPr>
        <w:t xml:space="preserve">: </w:t>
      </w:r>
    </w:p>
    <w:p w:rsidR="007435C5" w:rsidRPr="00A05CC3" w:rsidRDefault="005C5F51" w:rsidP="00A05CC3">
      <w:pPr>
        <w:shd w:val="clear" w:color="auto" w:fill="FFFFFF"/>
        <w:ind w:left="5"/>
        <w:rPr>
          <w:szCs w:val="28"/>
          <w:u w:val="single"/>
        </w:rPr>
      </w:pPr>
      <w:r>
        <w:rPr>
          <w:spacing w:val="-9"/>
          <w:szCs w:val="28"/>
          <w:u w:val="single"/>
        </w:rPr>
        <w:t>Д</w:t>
      </w:r>
      <w:r w:rsidR="00D33A5F" w:rsidRPr="00D33A5F">
        <w:rPr>
          <w:spacing w:val="-9"/>
          <w:szCs w:val="28"/>
          <w:u w:val="single"/>
        </w:rPr>
        <w:t xml:space="preserve">иректор </w:t>
      </w:r>
      <w:proofErr w:type="spellStart"/>
      <w:r>
        <w:rPr>
          <w:spacing w:val="-9"/>
          <w:szCs w:val="28"/>
          <w:u w:val="single"/>
        </w:rPr>
        <w:t>Ломовцев</w:t>
      </w:r>
      <w:proofErr w:type="spellEnd"/>
      <w:r>
        <w:rPr>
          <w:spacing w:val="-9"/>
          <w:szCs w:val="28"/>
          <w:u w:val="single"/>
        </w:rPr>
        <w:t xml:space="preserve"> Сергей Владимирович</w:t>
      </w:r>
    </w:p>
    <w:p w:rsidR="007435C5" w:rsidRDefault="007435C5" w:rsidP="007435C5">
      <w:pPr>
        <w:shd w:val="clear" w:color="auto" w:fill="FFFFFF"/>
        <w:tabs>
          <w:tab w:val="left" w:leader="underscore" w:pos="5938"/>
        </w:tabs>
        <w:ind w:left="5"/>
        <w:rPr>
          <w:spacing w:val="-8"/>
          <w:szCs w:val="28"/>
        </w:rPr>
      </w:pPr>
    </w:p>
    <w:p w:rsidR="007435C5" w:rsidRPr="00A9289D" w:rsidRDefault="007435C5" w:rsidP="007435C5">
      <w:pPr>
        <w:shd w:val="clear" w:color="auto" w:fill="FFFFFF"/>
        <w:tabs>
          <w:tab w:val="left" w:leader="underscore" w:pos="3293"/>
        </w:tabs>
        <w:spacing w:before="48"/>
        <w:ind w:left="10"/>
        <w:rPr>
          <w:szCs w:val="28"/>
        </w:rPr>
      </w:pPr>
      <w:r w:rsidRPr="00A9289D">
        <w:rPr>
          <w:spacing w:val="-10"/>
          <w:szCs w:val="28"/>
        </w:rPr>
        <w:t>Телефон:</w:t>
      </w:r>
      <w:r w:rsidR="00FB361A">
        <w:rPr>
          <w:szCs w:val="28"/>
          <w:u w:val="single"/>
        </w:rPr>
        <w:t xml:space="preserve"> 8 (3</w:t>
      </w:r>
      <w:r w:rsidR="00667328">
        <w:rPr>
          <w:szCs w:val="28"/>
          <w:u w:val="single"/>
        </w:rPr>
        <w:t>5163</w:t>
      </w:r>
      <w:r w:rsidR="00FB361A">
        <w:rPr>
          <w:szCs w:val="28"/>
          <w:u w:val="single"/>
        </w:rPr>
        <w:t xml:space="preserve">) </w:t>
      </w:r>
      <w:r w:rsidR="00EF7733">
        <w:rPr>
          <w:szCs w:val="28"/>
          <w:u w:val="single"/>
        </w:rPr>
        <w:t>2</w:t>
      </w:r>
      <w:r w:rsidR="00667328">
        <w:rPr>
          <w:szCs w:val="28"/>
          <w:u w:val="single"/>
        </w:rPr>
        <w:t>050</w:t>
      </w:r>
      <w:r w:rsidR="00FB361A">
        <w:rPr>
          <w:szCs w:val="28"/>
          <w:u w:val="single"/>
        </w:rPr>
        <w:t>3</w:t>
      </w:r>
    </w:p>
    <w:p w:rsidR="007435C5" w:rsidRPr="00FB361A" w:rsidRDefault="007435C5" w:rsidP="007435C5">
      <w:pPr>
        <w:shd w:val="clear" w:color="auto" w:fill="FFFFFF"/>
        <w:tabs>
          <w:tab w:val="left" w:leader="underscore" w:pos="5237"/>
        </w:tabs>
        <w:ind w:left="19"/>
        <w:rPr>
          <w:szCs w:val="28"/>
          <w:u w:val="single"/>
        </w:rPr>
      </w:pPr>
      <w:r w:rsidRPr="00A9289D">
        <w:rPr>
          <w:spacing w:val="-8"/>
          <w:szCs w:val="28"/>
        </w:rPr>
        <w:t>Адрес электронной почты:</w:t>
      </w:r>
      <w:proofErr w:type="spellStart"/>
      <w:r w:rsidR="00667328">
        <w:rPr>
          <w:szCs w:val="28"/>
          <w:u w:val="single"/>
          <w:lang w:val="en-US"/>
        </w:rPr>
        <w:t>trss</w:t>
      </w:r>
      <w:proofErr w:type="spellEnd"/>
      <w:r w:rsidR="00667328" w:rsidRPr="00667328">
        <w:rPr>
          <w:szCs w:val="28"/>
          <w:u w:val="single"/>
        </w:rPr>
        <w:t>74@</w:t>
      </w:r>
      <w:r w:rsidR="00667328">
        <w:rPr>
          <w:szCs w:val="28"/>
          <w:u w:val="single"/>
          <w:lang w:val="en-US"/>
        </w:rPr>
        <w:t>mail</w:t>
      </w:r>
      <w:r w:rsidR="00FB361A" w:rsidRPr="00FB361A">
        <w:rPr>
          <w:szCs w:val="28"/>
          <w:u w:val="single"/>
        </w:rPr>
        <w:t>.</w:t>
      </w:r>
      <w:proofErr w:type="spellStart"/>
      <w:r w:rsidR="00FB361A">
        <w:rPr>
          <w:szCs w:val="28"/>
          <w:u w:val="single"/>
          <w:lang w:val="en-US"/>
        </w:rPr>
        <w:t>ru</w:t>
      </w:r>
      <w:proofErr w:type="spellEnd"/>
    </w:p>
    <w:p w:rsidR="007435C5" w:rsidRPr="001648E8" w:rsidRDefault="007435C5" w:rsidP="00A05CC3">
      <w:pPr>
        <w:shd w:val="clear" w:color="auto" w:fill="FFFFFF"/>
        <w:tabs>
          <w:tab w:val="left" w:leader="underscore" w:pos="5957"/>
        </w:tabs>
        <w:ind w:left="24"/>
        <w:rPr>
          <w:szCs w:val="28"/>
        </w:rPr>
      </w:pPr>
    </w:p>
    <w:p w:rsidR="007435C5" w:rsidRPr="00682413" w:rsidRDefault="007435C5" w:rsidP="007435C5">
      <w:pPr>
        <w:shd w:val="clear" w:color="auto" w:fill="FFFFFF"/>
        <w:jc w:val="center"/>
        <w:rPr>
          <w:b/>
          <w:bCs/>
        </w:rPr>
      </w:pPr>
      <w:r w:rsidRPr="00682413">
        <w:rPr>
          <w:b/>
          <w:bCs/>
        </w:rPr>
        <w:t xml:space="preserve">Раздел </w:t>
      </w:r>
      <w:r w:rsidRPr="00682413">
        <w:rPr>
          <w:b/>
          <w:bCs/>
          <w:lang w:val="en-US"/>
        </w:rPr>
        <w:t>I</w:t>
      </w:r>
      <w:r w:rsidRPr="00682413">
        <w:rPr>
          <w:b/>
          <w:bCs/>
        </w:rPr>
        <w:t xml:space="preserve">. </w:t>
      </w:r>
      <w:r w:rsidRPr="00682413">
        <w:rPr>
          <w:b/>
        </w:rPr>
        <w:t>Общие сведения о многоквартирном доме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B361A" w:rsidRDefault="007435C5" w:rsidP="00FB361A">
      <w:pPr>
        <w:shd w:val="clear" w:color="auto" w:fill="FFFFFF"/>
        <w:rPr>
          <w:u w:val="single"/>
        </w:rPr>
      </w:pPr>
      <w:r w:rsidRPr="00682413">
        <w:t xml:space="preserve">1. Адрес многоквартирного </w:t>
      </w:r>
      <w:proofErr w:type="spellStart"/>
      <w:r w:rsidRPr="00682413">
        <w:t>дома</w:t>
      </w:r>
      <w:r w:rsidR="00541465">
        <w:t>:</w:t>
      </w:r>
      <w:r w:rsidR="00FB361A" w:rsidRPr="00D57F1D">
        <w:rPr>
          <w:u w:val="single"/>
        </w:rPr>
        <w:t>г</w:t>
      </w:r>
      <w:proofErr w:type="gramStart"/>
      <w:r w:rsidR="00FB361A" w:rsidRPr="00D57F1D">
        <w:rPr>
          <w:u w:val="single"/>
        </w:rPr>
        <w:t>.</w:t>
      </w:r>
      <w:r w:rsidR="00541465">
        <w:rPr>
          <w:u w:val="single"/>
        </w:rPr>
        <w:t>Т</w:t>
      </w:r>
      <w:proofErr w:type="gramEnd"/>
      <w:r w:rsidR="00541465">
        <w:rPr>
          <w:u w:val="single"/>
        </w:rPr>
        <w:t>роицк</w:t>
      </w:r>
      <w:proofErr w:type="spellEnd"/>
      <w:r w:rsidR="00D3527F">
        <w:rPr>
          <w:u w:val="single"/>
        </w:rPr>
        <w:t xml:space="preserve">, ул. </w:t>
      </w:r>
      <w:r w:rsidR="00CC02FA">
        <w:rPr>
          <w:u w:val="single"/>
        </w:rPr>
        <w:t>Ленина</w:t>
      </w:r>
      <w:r w:rsidR="00FB361A" w:rsidRPr="00D57F1D">
        <w:rPr>
          <w:u w:val="single"/>
        </w:rPr>
        <w:t xml:space="preserve">, д. </w:t>
      </w:r>
      <w:r w:rsidR="00CC02FA">
        <w:rPr>
          <w:u w:val="single"/>
        </w:rPr>
        <w:t>2</w:t>
      </w:r>
      <w:r w:rsidRPr="00682413">
        <w:t>.</w:t>
      </w:r>
    </w:p>
    <w:p w:rsidR="007435C5" w:rsidRPr="00682413" w:rsidRDefault="00541465" w:rsidP="007435C5">
      <w:r>
        <w:t>2</w:t>
      </w:r>
      <w:r w:rsidR="007435C5" w:rsidRPr="00682413">
        <w:t>. Серия</w:t>
      </w:r>
      <w:r w:rsidR="00A7772A">
        <w:t xml:space="preserve">, тип постройки: </w:t>
      </w:r>
      <w:r w:rsidR="00A7772A">
        <w:rPr>
          <w:u w:val="single"/>
        </w:rPr>
        <w:t>жило</w:t>
      </w:r>
      <w:r>
        <w:rPr>
          <w:u w:val="single"/>
        </w:rPr>
        <w:t>й</w:t>
      </w:r>
      <w:r w:rsidR="00A7772A">
        <w:rPr>
          <w:u w:val="single"/>
        </w:rPr>
        <w:t>, многоквартирный дом</w:t>
      </w:r>
      <w:r w:rsidR="007435C5" w:rsidRPr="00682413">
        <w:t>.</w:t>
      </w:r>
    </w:p>
    <w:p w:rsidR="007435C5" w:rsidRPr="00682413" w:rsidRDefault="00541465" w:rsidP="007435C5">
      <w:r>
        <w:t>3</w:t>
      </w:r>
      <w:r w:rsidR="00A7772A">
        <w:t>. Год постройки:</w:t>
      </w:r>
      <w:r w:rsidR="00CC02FA">
        <w:t xml:space="preserve"> 2004</w:t>
      </w:r>
      <w:r w:rsidR="007435C5" w:rsidRPr="00682413">
        <w:t>.</w:t>
      </w:r>
    </w:p>
    <w:p w:rsidR="007435C5" w:rsidRPr="00682413" w:rsidRDefault="00DA3B24" w:rsidP="007435C5">
      <w:r>
        <w:t>4</w:t>
      </w:r>
      <w:r w:rsidR="007435C5" w:rsidRPr="00682413">
        <w:t>. Количество этажей</w:t>
      </w:r>
      <w:r w:rsidR="00A7772A">
        <w:t xml:space="preserve">: </w:t>
      </w:r>
      <w:r w:rsidR="00CC02FA">
        <w:t>3</w:t>
      </w:r>
      <w:r w:rsidR="007435C5" w:rsidRPr="00682413">
        <w:t>.</w:t>
      </w:r>
    </w:p>
    <w:p w:rsidR="007435C5" w:rsidRPr="00682413" w:rsidRDefault="00DA3B24" w:rsidP="007435C5">
      <w:r>
        <w:t>5</w:t>
      </w:r>
      <w:r w:rsidR="0035403B">
        <w:t>.</w:t>
      </w:r>
      <w:r w:rsidR="007435C5" w:rsidRPr="00682413">
        <w:t xml:space="preserve"> К</w:t>
      </w:r>
      <w:r w:rsidR="00A7772A">
        <w:t xml:space="preserve">оличество квартир: </w:t>
      </w:r>
      <w:r w:rsidR="00CC02FA">
        <w:t xml:space="preserve">41 </w:t>
      </w:r>
      <w:r w:rsidR="007435C5" w:rsidRPr="00682413">
        <w:t>шт.</w:t>
      </w:r>
    </w:p>
    <w:p w:rsidR="007435C5" w:rsidRPr="00682413" w:rsidRDefault="00DA3B24" w:rsidP="007435C5">
      <w:r>
        <w:t>6</w:t>
      </w:r>
      <w:r w:rsidR="007435C5" w:rsidRPr="00682413">
        <w:t>. Количество   нежилых   помещений</w:t>
      </w:r>
      <w:r w:rsidR="00541465">
        <w:t>:</w:t>
      </w:r>
      <w:r>
        <w:t xml:space="preserve"> 4</w:t>
      </w:r>
      <w:r w:rsidR="007435C5" w:rsidRPr="00682413">
        <w:t xml:space="preserve"> шт.</w:t>
      </w:r>
    </w:p>
    <w:p w:rsidR="007435C5" w:rsidRDefault="007435C5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Default="007435C5" w:rsidP="007435C5">
      <w:pPr>
        <w:shd w:val="clear" w:color="auto" w:fill="FFFFFF"/>
        <w:jc w:val="center"/>
        <w:rPr>
          <w:b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</w:t>
      </w:r>
      <w:r w:rsidRPr="00FE33FD">
        <w:rPr>
          <w:b/>
          <w:bCs/>
          <w:szCs w:val="28"/>
        </w:rPr>
        <w:t>.</w:t>
      </w:r>
      <w:r w:rsidRPr="00682413">
        <w:rPr>
          <w:b/>
        </w:rPr>
        <w:t>Техническое состояние многоквартирного дома</w:t>
      </w:r>
    </w:p>
    <w:p w:rsidR="00A05CC3" w:rsidRPr="007435C5" w:rsidRDefault="00A05CC3" w:rsidP="007435C5">
      <w:pPr>
        <w:shd w:val="clear" w:color="auto" w:fill="FFFFFF"/>
        <w:jc w:val="center"/>
        <w:rPr>
          <w:b/>
        </w:rPr>
      </w:pPr>
    </w:p>
    <w:tbl>
      <w:tblPr>
        <w:tblStyle w:val="a5"/>
        <w:tblW w:w="8748" w:type="dxa"/>
        <w:tblLook w:val="01E0" w:firstRow="1" w:lastRow="1" w:firstColumn="1" w:lastColumn="1" w:noHBand="0" w:noVBand="0"/>
      </w:tblPr>
      <w:tblGrid>
        <w:gridCol w:w="468"/>
        <w:gridCol w:w="3060"/>
        <w:gridCol w:w="3060"/>
        <w:gridCol w:w="2160"/>
      </w:tblGrid>
      <w:tr w:rsidR="00A05CC3" w:rsidRPr="002F41ED" w:rsidTr="005A2073">
        <w:tc>
          <w:tcPr>
            <w:tcW w:w="468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№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Наименование конструктивного элемента</w:t>
            </w:r>
          </w:p>
        </w:tc>
        <w:tc>
          <w:tcPr>
            <w:tcW w:w="3060" w:type="dxa"/>
            <w:vAlign w:val="center"/>
          </w:tcPr>
          <w:p w:rsidR="00A05CC3" w:rsidRPr="002F41ED" w:rsidRDefault="00A05CC3" w:rsidP="005A2073">
            <w:pPr>
              <w:jc w:val="center"/>
            </w:pPr>
            <w:r w:rsidRPr="002F41ED">
              <w:t>Описание элемента (материал, отделка и пр.)</w:t>
            </w:r>
          </w:p>
        </w:tc>
        <w:tc>
          <w:tcPr>
            <w:tcW w:w="2160" w:type="dxa"/>
            <w:vAlign w:val="center"/>
          </w:tcPr>
          <w:p w:rsidR="00A05CC3" w:rsidRPr="002F41ED" w:rsidRDefault="002B1FCA" w:rsidP="005A2073">
            <w:pPr>
              <w:jc w:val="center"/>
            </w:pPr>
            <w:r>
              <w:t>Состояни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Фундамент, цоколь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ый </w:t>
            </w: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бетон ленточный</w:t>
            </w:r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Наружны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</w:t>
            </w:r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нутренние стены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ые</w:t>
            </w:r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льцо, лестница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тонные</w:t>
            </w:r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5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Балконы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жии </w:t>
            </w:r>
            <w:proofErr w:type="gramStart"/>
            <w:r>
              <w:rPr>
                <w:sz w:val="20"/>
                <w:szCs w:val="20"/>
              </w:rPr>
              <w:t>выносная</w:t>
            </w:r>
            <w:proofErr w:type="gramEnd"/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6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ерекрытия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ж\б</w:t>
            </w:r>
            <w:proofErr w:type="gramEnd"/>
            <w:r>
              <w:rPr>
                <w:sz w:val="20"/>
                <w:szCs w:val="20"/>
              </w:rPr>
              <w:t xml:space="preserve"> плиты</w:t>
            </w:r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7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Крыша, кровля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ллическая</w:t>
            </w:r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8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Полы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щатые</w:t>
            </w:r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9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кна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0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Двери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  <w:r>
              <w:rPr>
                <w:sz w:val="20"/>
                <w:szCs w:val="20"/>
              </w:rPr>
              <w:t>металлические</w:t>
            </w:r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1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внутренняя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тукатурено. Окрашено</w:t>
            </w:r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A05CC3" w:rsidRPr="002F41ED" w:rsidTr="005A2073">
        <w:tc>
          <w:tcPr>
            <w:tcW w:w="468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2</w:t>
            </w:r>
          </w:p>
        </w:tc>
        <w:tc>
          <w:tcPr>
            <w:tcW w:w="3060" w:type="dxa"/>
            <w:vAlign w:val="center"/>
          </w:tcPr>
          <w:p w:rsidR="00A05CC3" w:rsidRPr="007A2281" w:rsidRDefault="00A05CC3" w:rsidP="005A207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делка наружная</w:t>
            </w:r>
          </w:p>
        </w:tc>
        <w:tc>
          <w:tcPr>
            <w:tcW w:w="3060" w:type="dxa"/>
            <w:vAlign w:val="center"/>
          </w:tcPr>
          <w:p w:rsidR="00A05CC3" w:rsidRPr="007A2281" w:rsidRDefault="00CC02FA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ная</w:t>
            </w:r>
          </w:p>
        </w:tc>
        <w:tc>
          <w:tcPr>
            <w:tcW w:w="2160" w:type="dxa"/>
            <w:vAlign w:val="center"/>
          </w:tcPr>
          <w:p w:rsidR="00A05CC3" w:rsidRPr="007A2281" w:rsidRDefault="00D320FE" w:rsidP="005A20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е</w:t>
            </w:r>
          </w:p>
        </w:tc>
      </w:tr>
      <w:tr w:rsidR="00EF7733" w:rsidRPr="002F41ED" w:rsidTr="007E2356">
        <w:tc>
          <w:tcPr>
            <w:tcW w:w="468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3</w:t>
            </w:r>
          </w:p>
        </w:tc>
        <w:tc>
          <w:tcPr>
            <w:tcW w:w="3060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Холодное водоснабжение</w:t>
            </w:r>
          </w:p>
        </w:tc>
        <w:tc>
          <w:tcPr>
            <w:tcW w:w="30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Централизованное</w:t>
            </w:r>
          </w:p>
        </w:tc>
        <w:tc>
          <w:tcPr>
            <w:tcW w:w="21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удовлетворительное</w:t>
            </w:r>
          </w:p>
        </w:tc>
      </w:tr>
      <w:tr w:rsidR="00EF7733" w:rsidRPr="002F41ED" w:rsidTr="007E2356">
        <w:tc>
          <w:tcPr>
            <w:tcW w:w="468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4</w:t>
            </w:r>
          </w:p>
        </w:tc>
        <w:tc>
          <w:tcPr>
            <w:tcW w:w="3060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орячее водоснабжение</w:t>
            </w:r>
          </w:p>
        </w:tc>
        <w:tc>
          <w:tcPr>
            <w:tcW w:w="30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Закрытая система водоснабжения с приготовлением горячей воды на ИТП МКЖД</w:t>
            </w:r>
          </w:p>
        </w:tc>
        <w:tc>
          <w:tcPr>
            <w:tcW w:w="21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удовлетворительное</w:t>
            </w:r>
          </w:p>
        </w:tc>
      </w:tr>
      <w:tr w:rsidR="00EF7733" w:rsidRPr="002F41ED" w:rsidTr="007E2356">
        <w:tc>
          <w:tcPr>
            <w:tcW w:w="468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5</w:t>
            </w:r>
          </w:p>
        </w:tc>
        <w:tc>
          <w:tcPr>
            <w:tcW w:w="3060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Отопление</w:t>
            </w:r>
          </w:p>
        </w:tc>
        <w:tc>
          <w:tcPr>
            <w:tcW w:w="30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Централизованное</w:t>
            </w:r>
          </w:p>
        </w:tc>
        <w:tc>
          <w:tcPr>
            <w:tcW w:w="21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удовлетворительное</w:t>
            </w:r>
          </w:p>
        </w:tc>
      </w:tr>
      <w:tr w:rsidR="00EF7733" w:rsidRPr="002F41ED" w:rsidTr="007E2356">
        <w:tc>
          <w:tcPr>
            <w:tcW w:w="468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6</w:t>
            </w:r>
          </w:p>
        </w:tc>
        <w:tc>
          <w:tcPr>
            <w:tcW w:w="3060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30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Централизованное</w:t>
            </w:r>
          </w:p>
        </w:tc>
        <w:tc>
          <w:tcPr>
            <w:tcW w:w="21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удовлетворительное</w:t>
            </w:r>
          </w:p>
        </w:tc>
      </w:tr>
      <w:tr w:rsidR="00EF7733" w:rsidRPr="002F41ED" w:rsidTr="007E2356">
        <w:tc>
          <w:tcPr>
            <w:tcW w:w="468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7</w:t>
            </w:r>
          </w:p>
        </w:tc>
        <w:tc>
          <w:tcPr>
            <w:tcW w:w="3060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Газоснабжение</w:t>
            </w:r>
          </w:p>
        </w:tc>
        <w:tc>
          <w:tcPr>
            <w:tcW w:w="30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Централизованное</w:t>
            </w:r>
          </w:p>
        </w:tc>
        <w:tc>
          <w:tcPr>
            <w:tcW w:w="21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удовлетворительное</w:t>
            </w:r>
          </w:p>
        </w:tc>
      </w:tr>
      <w:tr w:rsidR="00EF7733" w:rsidRPr="002F41ED" w:rsidTr="007E2356">
        <w:tc>
          <w:tcPr>
            <w:tcW w:w="468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18</w:t>
            </w:r>
          </w:p>
        </w:tc>
        <w:tc>
          <w:tcPr>
            <w:tcW w:w="3060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30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 xml:space="preserve">Максимальная разрешенная мощность: </w:t>
            </w:r>
            <w:r>
              <w:rPr>
                <w:sz w:val="20"/>
              </w:rPr>
              <w:t>104</w:t>
            </w:r>
            <w:r w:rsidRPr="00EF7733">
              <w:rPr>
                <w:sz w:val="20"/>
              </w:rPr>
              <w:t xml:space="preserve"> кВт, Тип электроснабжения: 380/220В. Материал электропроводки: медь</w:t>
            </w:r>
          </w:p>
        </w:tc>
        <w:tc>
          <w:tcPr>
            <w:tcW w:w="21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удовлетворительное</w:t>
            </w:r>
          </w:p>
        </w:tc>
      </w:tr>
      <w:tr w:rsidR="00EF7733" w:rsidRPr="002F41ED" w:rsidTr="007E2356">
        <w:tc>
          <w:tcPr>
            <w:tcW w:w="468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3060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Вентиляция</w:t>
            </w:r>
          </w:p>
        </w:tc>
        <w:tc>
          <w:tcPr>
            <w:tcW w:w="30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Приточно-вытяжная</w:t>
            </w:r>
          </w:p>
        </w:tc>
        <w:tc>
          <w:tcPr>
            <w:tcW w:w="21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удовлетворительное</w:t>
            </w:r>
          </w:p>
        </w:tc>
      </w:tr>
      <w:tr w:rsidR="00EF7733" w:rsidRPr="002F41ED" w:rsidTr="007E2356">
        <w:tc>
          <w:tcPr>
            <w:tcW w:w="468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20</w:t>
            </w:r>
          </w:p>
        </w:tc>
        <w:tc>
          <w:tcPr>
            <w:tcW w:w="3060" w:type="dxa"/>
            <w:vAlign w:val="center"/>
          </w:tcPr>
          <w:p w:rsidR="00EF7733" w:rsidRPr="007A2281" w:rsidRDefault="00EF7733" w:rsidP="00EF7733">
            <w:pPr>
              <w:jc w:val="center"/>
              <w:rPr>
                <w:sz w:val="20"/>
                <w:szCs w:val="20"/>
              </w:rPr>
            </w:pPr>
            <w:r w:rsidRPr="007A2281">
              <w:rPr>
                <w:sz w:val="20"/>
                <w:szCs w:val="20"/>
              </w:rPr>
              <w:t>Иные элементы (при наличии)</w:t>
            </w:r>
          </w:p>
        </w:tc>
        <w:tc>
          <w:tcPr>
            <w:tcW w:w="30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Система контроля и управления доступом (домофон), телекоммуникационное оборудование</w:t>
            </w:r>
          </w:p>
        </w:tc>
        <w:tc>
          <w:tcPr>
            <w:tcW w:w="2160" w:type="dxa"/>
          </w:tcPr>
          <w:p w:rsidR="00EF7733" w:rsidRPr="00EF7733" w:rsidRDefault="00EF7733" w:rsidP="00EF7733">
            <w:pPr>
              <w:jc w:val="center"/>
              <w:rPr>
                <w:sz w:val="20"/>
              </w:rPr>
            </w:pPr>
            <w:r w:rsidRPr="00EF7733">
              <w:rPr>
                <w:sz w:val="20"/>
              </w:rPr>
              <w:t>удовлетворительное</w:t>
            </w:r>
          </w:p>
        </w:tc>
      </w:tr>
    </w:tbl>
    <w:p w:rsidR="0011222B" w:rsidRDefault="0011222B" w:rsidP="0035320E">
      <w:pPr>
        <w:shd w:val="clear" w:color="auto" w:fill="FFFFFF"/>
        <w:rPr>
          <w:b/>
          <w:bCs/>
          <w:szCs w:val="28"/>
        </w:rPr>
      </w:pPr>
    </w:p>
    <w:p w:rsidR="007A2281" w:rsidRDefault="007A2281" w:rsidP="007435C5">
      <w:pPr>
        <w:shd w:val="clear" w:color="auto" w:fill="FFFFFF"/>
        <w:jc w:val="center"/>
        <w:rPr>
          <w:b/>
          <w:bCs/>
          <w:szCs w:val="28"/>
        </w:rPr>
      </w:pPr>
    </w:p>
    <w:p w:rsidR="00DF3D54" w:rsidRDefault="00DF3D54" w:rsidP="007435C5">
      <w:pPr>
        <w:shd w:val="clear" w:color="auto" w:fill="FFFFFF"/>
        <w:jc w:val="center"/>
        <w:rPr>
          <w:b/>
          <w:bCs/>
          <w:szCs w:val="28"/>
        </w:rPr>
      </w:pPr>
    </w:p>
    <w:p w:rsidR="007435C5" w:rsidRPr="00FE33FD" w:rsidRDefault="007435C5" w:rsidP="007435C5">
      <w:pPr>
        <w:shd w:val="clear" w:color="auto" w:fill="FFFFFF"/>
        <w:jc w:val="center"/>
        <w:rPr>
          <w:szCs w:val="28"/>
        </w:rPr>
      </w:pPr>
      <w:r w:rsidRPr="00FE33FD">
        <w:rPr>
          <w:b/>
          <w:bCs/>
          <w:szCs w:val="28"/>
        </w:rPr>
        <w:t xml:space="preserve">Раздел </w:t>
      </w:r>
      <w:r w:rsidRPr="00FE33FD">
        <w:rPr>
          <w:b/>
          <w:bCs/>
          <w:szCs w:val="28"/>
          <w:lang w:val="en-US"/>
        </w:rPr>
        <w:t>III</w:t>
      </w:r>
      <w:r w:rsidRPr="00FE33FD">
        <w:rPr>
          <w:b/>
          <w:bCs/>
          <w:szCs w:val="28"/>
        </w:rPr>
        <w:t>. Сведения о деятельности управляющей организации за отчетный период</w:t>
      </w:r>
    </w:p>
    <w:p w:rsidR="007435C5" w:rsidRDefault="007435C5" w:rsidP="007435C5">
      <w:pPr>
        <w:shd w:val="clear" w:color="auto" w:fill="FFFFFF"/>
        <w:jc w:val="both"/>
        <w:rPr>
          <w:szCs w:val="28"/>
        </w:rPr>
      </w:pPr>
    </w:p>
    <w:p w:rsidR="007435C5" w:rsidRDefault="007435C5" w:rsidP="007435C5">
      <w:pPr>
        <w:shd w:val="clear" w:color="auto" w:fill="FFFFFF"/>
        <w:jc w:val="both"/>
        <w:rPr>
          <w:szCs w:val="28"/>
        </w:rPr>
      </w:pPr>
      <w:r>
        <w:rPr>
          <w:szCs w:val="28"/>
        </w:rPr>
        <w:t>Сведения о движении денежных средств по многоквартирному дому за отчетный период</w:t>
      </w:r>
    </w:p>
    <w:p w:rsidR="007435C5" w:rsidRPr="00B72E78" w:rsidRDefault="006B67D6" w:rsidP="006B67D6">
      <w:pPr>
        <w:shd w:val="clear" w:color="auto" w:fill="FFFFFF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1</w:t>
      </w:r>
    </w:p>
    <w:tbl>
      <w:tblPr>
        <w:tblStyle w:val="a5"/>
        <w:tblW w:w="0" w:type="auto"/>
        <w:tblInd w:w="62" w:type="dxa"/>
        <w:tblLook w:val="04A0" w:firstRow="1" w:lastRow="0" w:firstColumn="1" w:lastColumn="0" w:noHBand="0" w:noVBand="1"/>
      </w:tblPr>
      <w:tblGrid>
        <w:gridCol w:w="613"/>
        <w:gridCol w:w="6946"/>
        <w:gridCol w:w="1950"/>
      </w:tblGrid>
      <w:tr w:rsidR="00DF3D54" w:rsidTr="00A50588">
        <w:tc>
          <w:tcPr>
            <w:tcW w:w="613" w:type="dxa"/>
          </w:tcPr>
          <w:p w:rsidR="00DF3D54" w:rsidRDefault="00DF3D54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6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вижение денежных средств в отчетном периоде</w:t>
            </w:r>
          </w:p>
        </w:tc>
        <w:tc>
          <w:tcPr>
            <w:tcW w:w="1950" w:type="dxa"/>
          </w:tcPr>
          <w:p w:rsidR="00DF3D54" w:rsidRDefault="00A50588" w:rsidP="00DF3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 w:rsidRPr="006B67D6">
              <w:rPr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  <w:tc>
          <w:tcPr>
            <w:tcW w:w="1950" w:type="dxa"/>
          </w:tcPr>
          <w:p w:rsidR="00DF3D54" w:rsidRPr="006B67D6" w:rsidRDefault="00444045" w:rsidP="007C43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887,38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</w:p>
        </w:tc>
        <w:tc>
          <w:tcPr>
            <w:tcW w:w="1950" w:type="dxa"/>
          </w:tcPr>
          <w:p w:rsidR="00DF3D54" w:rsidRPr="006B67D6" w:rsidRDefault="00444045" w:rsidP="003D2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692,40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асходовано (Таблица № 2)</w:t>
            </w:r>
          </w:p>
        </w:tc>
        <w:tc>
          <w:tcPr>
            <w:tcW w:w="1950" w:type="dxa"/>
          </w:tcPr>
          <w:p w:rsidR="00DF3D54" w:rsidRPr="006B67D6" w:rsidRDefault="00DA3B24" w:rsidP="00DA3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570,75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начало периода</w:t>
            </w:r>
          </w:p>
        </w:tc>
        <w:tc>
          <w:tcPr>
            <w:tcW w:w="1950" w:type="dxa"/>
          </w:tcPr>
          <w:p w:rsidR="00DF3D54" w:rsidRPr="006B67D6" w:rsidRDefault="00DA3B24" w:rsidP="00DA3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206,23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аток средств на конец периода</w:t>
            </w:r>
          </w:p>
        </w:tc>
        <w:tc>
          <w:tcPr>
            <w:tcW w:w="1950" w:type="dxa"/>
          </w:tcPr>
          <w:p w:rsidR="00DF3D54" w:rsidRPr="006B67D6" w:rsidRDefault="00DA3B24" w:rsidP="00DA3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27,88</w:t>
            </w:r>
          </w:p>
        </w:tc>
      </w:tr>
      <w:tr w:rsidR="00DF3D54" w:rsidTr="00A50588">
        <w:tc>
          <w:tcPr>
            <w:tcW w:w="613" w:type="dxa"/>
          </w:tcPr>
          <w:p w:rsidR="00DF3D54" w:rsidRPr="006B67D6" w:rsidRDefault="006B67D6" w:rsidP="006B6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6946" w:type="dxa"/>
          </w:tcPr>
          <w:p w:rsidR="00DF3D54" w:rsidRPr="006B67D6" w:rsidRDefault="006B67D6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</w:t>
            </w:r>
          </w:p>
        </w:tc>
        <w:tc>
          <w:tcPr>
            <w:tcW w:w="1950" w:type="dxa"/>
          </w:tcPr>
          <w:p w:rsidR="00DF3D54" w:rsidRPr="006B67D6" w:rsidRDefault="00444045" w:rsidP="003D2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363,57</w:t>
            </w:r>
          </w:p>
        </w:tc>
      </w:tr>
    </w:tbl>
    <w:p w:rsidR="007435C5" w:rsidRDefault="007435C5" w:rsidP="007435C5">
      <w:pPr>
        <w:shd w:val="clear" w:color="auto" w:fill="FFFFFF"/>
        <w:ind w:left="62"/>
        <w:rPr>
          <w:szCs w:val="28"/>
        </w:rPr>
      </w:pPr>
    </w:p>
    <w:p w:rsidR="00DF3D54" w:rsidRPr="00B72E78" w:rsidRDefault="00B72E78" w:rsidP="00B72E78">
      <w:pPr>
        <w:shd w:val="clear" w:color="auto" w:fill="FFFFFF"/>
        <w:ind w:left="62"/>
        <w:jc w:val="right"/>
        <w:rPr>
          <w:sz w:val="20"/>
          <w:szCs w:val="20"/>
        </w:rPr>
      </w:pPr>
      <w:r w:rsidRPr="00B72E78">
        <w:rPr>
          <w:sz w:val="20"/>
          <w:szCs w:val="20"/>
        </w:rPr>
        <w:t>Таблица № 2</w:t>
      </w:r>
    </w:p>
    <w:tbl>
      <w:tblPr>
        <w:tblStyle w:val="a5"/>
        <w:tblW w:w="0" w:type="auto"/>
        <w:tblInd w:w="62" w:type="dxa"/>
        <w:tblLook w:val="04A0" w:firstRow="1" w:lastRow="0" w:firstColumn="1" w:lastColumn="0" w:noHBand="0" w:noVBand="1"/>
      </w:tblPr>
      <w:tblGrid>
        <w:gridCol w:w="616"/>
        <w:gridCol w:w="6943"/>
        <w:gridCol w:w="1950"/>
      </w:tblGrid>
      <w:tr w:rsidR="00B72E78" w:rsidTr="003F68C3">
        <w:tc>
          <w:tcPr>
            <w:tcW w:w="616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943" w:type="dxa"/>
          </w:tcPr>
          <w:p w:rsidR="00B72E78" w:rsidRDefault="00B72E78" w:rsidP="00B72E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сходы</w:t>
            </w:r>
          </w:p>
        </w:tc>
        <w:tc>
          <w:tcPr>
            <w:tcW w:w="1950" w:type="dxa"/>
          </w:tcPr>
          <w:p w:rsidR="00B72E78" w:rsidRDefault="00B72E78" w:rsidP="00A43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руб.</w:t>
            </w:r>
          </w:p>
        </w:tc>
      </w:tr>
      <w:tr w:rsidR="00B72E78" w:rsidTr="003F68C3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943" w:type="dxa"/>
          </w:tcPr>
          <w:p w:rsidR="00B72E78" w:rsidRPr="00F52D0D" w:rsidRDefault="00187CCD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950" w:type="dxa"/>
          </w:tcPr>
          <w:p w:rsidR="00B72E78" w:rsidRPr="00F52D0D" w:rsidRDefault="00DA3B24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922,29</w:t>
            </w:r>
          </w:p>
        </w:tc>
      </w:tr>
      <w:tr w:rsidR="00B72E78" w:rsidTr="003F68C3">
        <w:tc>
          <w:tcPr>
            <w:tcW w:w="616" w:type="dxa"/>
          </w:tcPr>
          <w:p w:rsidR="00B72E78" w:rsidRPr="00F52D0D" w:rsidRDefault="00187CCD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6943" w:type="dxa"/>
          </w:tcPr>
          <w:p w:rsidR="00B72E78" w:rsidRPr="00F52D0D" w:rsidRDefault="00A43376" w:rsidP="00187CCD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Проведение осмотров</w:t>
            </w:r>
            <w:r w:rsidR="00187CCD">
              <w:rPr>
                <w:sz w:val="20"/>
                <w:szCs w:val="20"/>
              </w:rPr>
              <w:t xml:space="preserve"> конструктивных элементов зданий и внутридомовых инженерных коммуникаций</w:t>
            </w:r>
          </w:p>
        </w:tc>
        <w:tc>
          <w:tcPr>
            <w:tcW w:w="1950" w:type="dxa"/>
          </w:tcPr>
          <w:p w:rsidR="00B72E78" w:rsidRPr="00F52D0D" w:rsidRDefault="00CE1845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01,39</w:t>
            </w:r>
          </w:p>
        </w:tc>
      </w:tr>
      <w:tr w:rsidR="00B72E78" w:rsidTr="003F68C3">
        <w:tc>
          <w:tcPr>
            <w:tcW w:w="616" w:type="dxa"/>
          </w:tcPr>
          <w:p w:rsidR="00B72E78" w:rsidRPr="00F52D0D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B241F">
              <w:rPr>
                <w:sz w:val="20"/>
                <w:szCs w:val="20"/>
              </w:rPr>
              <w:t>.2</w:t>
            </w:r>
          </w:p>
        </w:tc>
        <w:tc>
          <w:tcPr>
            <w:tcW w:w="6943" w:type="dxa"/>
          </w:tcPr>
          <w:p w:rsidR="00B72E78" w:rsidRPr="00F52D0D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борка </w:t>
            </w:r>
            <w:r w:rsidRPr="00A43376">
              <w:rPr>
                <w:sz w:val="20"/>
                <w:szCs w:val="20"/>
              </w:rPr>
              <w:t>придомовой</w:t>
            </w:r>
            <w:r>
              <w:rPr>
                <w:sz w:val="20"/>
                <w:szCs w:val="20"/>
              </w:rPr>
              <w:t xml:space="preserve"> территории</w:t>
            </w:r>
          </w:p>
        </w:tc>
        <w:tc>
          <w:tcPr>
            <w:tcW w:w="1950" w:type="dxa"/>
          </w:tcPr>
          <w:p w:rsidR="00B72E78" w:rsidRPr="00F52D0D" w:rsidRDefault="00CE1845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15,00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помещений общего пользования</w:t>
            </w:r>
          </w:p>
        </w:tc>
        <w:tc>
          <w:tcPr>
            <w:tcW w:w="1950" w:type="dxa"/>
          </w:tcPr>
          <w:p w:rsidR="002B241F" w:rsidRPr="00F52D0D" w:rsidRDefault="00CE1845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70,81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 xml:space="preserve">4 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атизация, дезинсекция</w:t>
            </w:r>
          </w:p>
        </w:tc>
        <w:tc>
          <w:tcPr>
            <w:tcW w:w="1950" w:type="dxa"/>
          </w:tcPr>
          <w:p w:rsidR="002B241F" w:rsidRPr="00F52D0D" w:rsidRDefault="00CE1845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5,68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5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950" w:type="dxa"/>
          </w:tcPr>
          <w:p w:rsidR="002B241F" w:rsidRPr="00F52D0D" w:rsidRDefault="00CE1845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60,70</w:t>
            </w:r>
          </w:p>
        </w:tc>
      </w:tr>
      <w:tr w:rsidR="002B241F" w:rsidTr="003F68C3">
        <w:tc>
          <w:tcPr>
            <w:tcW w:w="616" w:type="dxa"/>
          </w:tcPr>
          <w:p w:rsidR="002B241F" w:rsidRDefault="003F68C3" w:rsidP="00B72E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B241F">
              <w:rPr>
                <w:sz w:val="20"/>
                <w:szCs w:val="20"/>
              </w:rPr>
              <w:t>6</w:t>
            </w:r>
          </w:p>
        </w:tc>
        <w:tc>
          <w:tcPr>
            <w:tcW w:w="6943" w:type="dxa"/>
          </w:tcPr>
          <w:p w:rsidR="002B241F" w:rsidRDefault="002B241F" w:rsidP="007435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многоквартирным жилым домом</w:t>
            </w:r>
          </w:p>
        </w:tc>
        <w:tc>
          <w:tcPr>
            <w:tcW w:w="1950" w:type="dxa"/>
          </w:tcPr>
          <w:p w:rsidR="002B241F" w:rsidRPr="00F52D0D" w:rsidRDefault="00CE1845" w:rsidP="00714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16,51</w:t>
            </w:r>
          </w:p>
        </w:tc>
      </w:tr>
      <w:tr w:rsidR="002B241F" w:rsidTr="003F68C3">
        <w:tc>
          <w:tcPr>
            <w:tcW w:w="616" w:type="dxa"/>
          </w:tcPr>
          <w:p w:rsidR="002B241F" w:rsidRDefault="002B241F" w:rsidP="003F6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3F68C3">
              <w:rPr>
                <w:sz w:val="20"/>
                <w:szCs w:val="20"/>
              </w:rPr>
              <w:t>7</w:t>
            </w:r>
          </w:p>
        </w:tc>
        <w:tc>
          <w:tcPr>
            <w:tcW w:w="6943" w:type="dxa"/>
          </w:tcPr>
          <w:p w:rsidR="002B241F" w:rsidRPr="00A43376" w:rsidRDefault="002B241F" w:rsidP="007435C5">
            <w:pPr>
              <w:rPr>
                <w:sz w:val="20"/>
                <w:szCs w:val="20"/>
              </w:rPr>
            </w:pPr>
            <w:r w:rsidRPr="00A43376">
              <w:rPr>
                <w:sz w:val="20"/>
                <w:szCs w:val="20"/>
              </w:rPr>
              <w:t>Текущий ремонт</w:t>
            </w:r>
          </w:p>
        </w:tc>
        <w:tc>
          <w:tcPr>
            <w:tcW w:w="1950" w:type="dxa"/>
          </w:tcPr>
          <w:p w:rsidR="002B241F" w:rsidRPr="00F52D0D" w:rsidRDefault="00DA3B24" w:rsidP="00DA3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182,20</w:t>
            </w:r>
            <w:bookmarkStart w:id="0" w:name="_GoBack"/>
            <w:bookmarkEnd w:id="0"/>
          </w:p>
        </w:tc>
      </w:tr>
      <w:tr w:rsidR="00444045" w:rsidRPr="00F52D0D" w:rsidTr="00275327">
        <w:tc>
          <w:tcPr>
            <w:tcW w:w="616" w:type="dxa"/>
          </w:tcPr>
          <w:p w:rsidR="00444045" w:rsidRDefault="00444045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43" w:type="dxa"/>
          </w:tcPr>
          <w:p w:rsidR="00444045" w:rsidRDefault="00444045" w:rsidP="00275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 на СОИ</w:t>
            </w:r>
          </w:p>
        </w:tc>
        <w:tc>
          <w:tcPr>
            <w:tcW w:w="1950" w:type="dxa"/>
          </w:tcPr>
          <w:p w:rsidR="00444045" w:rsidRPr="00F52D0D" w:rsidRDefault="00444045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6,85</w:t>
            </w:r>
          </w:p>
        </w:tc>
      </w:tr>
      <w:tr w:rsidR="00444045" w:rsidRPr="00F52D0D" w:rsidTr="00275327">
        <w:tc>
          <w:tcPr>
            <w:tcW w:w="616" w:type="dxa"/>
          </w:tcPr>
          <w:p w:rsidR="00444045" w:rsidRDefault="00444045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43" w:type="dxa"/>
          </w:tcPr>
          <w:p w:rsidR="00444045" w:rsidRDefault="00444045" w:rsidP="00275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на СОИ</w:t>
            </w:r>
          </w:p>
        </w:tc>
        <w:tc>
          <w:tcPr>
            <w:tcW w:w="1950" w:type="dxa"/>
          </w:tcPr>
          <w:p w:rsidR="00444045" w:rsidRPr="00F52D0D" w:rsidRDefault="00444045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0,68</w:t>
            </w:r>
          </w:p>
        </w:tc>
      </w:tr>
      <w:tr w:rsidR="00444045" w:rsidRPr="00F52D0D" w:rsidTr="00275327">
        <w:tc>
          <w:tcPr>
            <w:tcW w:w="616" w:type="dxa"/>
          </w:tcPr>
          <w:p w:rsidR="00444045" w:rsidRDefault="00444045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943" w:type="dxa"/>
          </w:tcPr>
          <w:p w:rsidR="00444045" w:rsidRDefault="00444045" w:rsidP="002753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 на СОИ</w:t>
            </w:r>
          </w:p>
        </w:tc>
        <w:tc>
          <w:tcPr>
            <w:tcW w:w="1950" w:type="dxa"/>
          </w:tcPr>
          <w:p w:rsidR="00444045" w:rsidRPr="00F52D0D" w:rsidRDefault="00444045" w:rsidP="002753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0,93</w:t>
            </w:r>
          </w:p>
        </w:tc>
      </w:tr>
    </w:tbl>
    <w:p w:rsidR="00B72E78" w:rsidRDefault="00B72E78" w:rsidP="007435C5">
      <w:pPr>
        <w:shd w:val="clear" w:color="auto" w:fill="FFFFFF"/>
        <w:ind w:left="62"/>
        <w:rPr>
          <w:szCs w:val="28"/>
        </w:rPr>
      </w:pPr>
    </w:p>
    <w:p w:rsidR="007435C5" w:rsidRDefault="007435C5" w:rsidP="007435C5">
      <w:pPr>
        <w:shd w:val="clear" w:color="auto" w:fill="FFFFFF"/>
        <w:ind w:left="77"/>
        <w:rPr>
          <w:szCs w:val="28"/>
        </w:rPr>
      </w:pPr>
    </w:p>
    <w:p w:rsidR="007435C5" w:rsidRDefault="007435C5" w:rsidP="00A84BAD">
      <w:pPr>
        <w:jc w:val="center"/>
      </w:pPr>
      <w:r w:rsidRPr="00A15801">
        <w:t>Проведенные за отчетный период мероприятия, направленные на подготовку общего имущества собственников помещений к сезонной эксплуатации:</w:t>
      </w:r>
    </w:p>
    <w:p w:rsidR="009E7D2D" w:rsidRDefault="009E7D2D" w:rsidP="007435C5"/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445"/>
        <w:gridCol w:w="6446"/>
      </w:tblGrid>
      <w:tr w:rsidR="003806F4" w:rsidRPr="00A96083" w:rsidTr="00F3470F">
        <w:trPr>
          <w:trHeight w:hRule="exact" w:val="57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ind w:left="43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№ </w:t>
            </w:r>
            <w:proofErr w:type="gramStart"/>
            <w:r w:rsidRPr="00A96083">
              <w:rPr>
                <w:szCs w:val="28"/>
              </w:rPr>
              <w:t>п</w:t>
            </w:r>
            <w:proofErr w:type="gramEnd"/>
            <w:r w:rsidRPr="00A96083">
              <w:rPr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Содержание мероприятия</w:t>
            </w:r>
          </w:p>
        </w:tc>
      </w:tr>
      <w:tr w:rsidR="003806F4" w:rsidRPr="00A96083" w:rsidTr="004D75CD">
        <w:trPr>
          <w:trHeight w:hRule="exact" w:val="145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инженерных систе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Pr="00A96083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ремонт, проверка, и наладка комплекса устройств, обеспечивающих бесперебойную подачу тепла в квартиры, включая внутридомовые сети, тепловые пункты, системы отопления; ревизия арматуры, оборудования, кранов и заглушек</w:t>
            </w:r>
          </w:p>
        </w:tc>
      </w:tr>
      <w:tr w:rsidR="003806F4" w:rsidRPr="00A96083" w:rsidTr="004D75CD">
        <w:trPr>
          <w:trHeight w:hRule="exact" w:val="8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ка мест общего пользования и иных помещ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 w:rsidRPr="00A43376">
              <w:rPr>
                <w:szCs w:val="28"/>
              </w:rPr>
              <w:t>герметизация межпанельных швов</w:t>
            </w:r>
            <w:r>
              <w:rPr>
                <w:szCs w:val="28"/>
              </w:rPr>
              <w:t>, регулировка дверей, доводчиков, установка пружин, герметизация и разгерметизация подвальных продушин.</w:t>
            </w:r>
          </w:p>
        </w:tc>
      </w:tr>
      <w:tr w:rsidR="003806F4" w:rsidRPr="00A96083" w:rsidTr="004D75CD">
        <w:trPr>
          <w:trHeight w:hRule="exact" w:val="1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06F4" w:rsidRPr="00A96083" w:rsidRDefault="003806F4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лановые осмо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06F4" w:rsidRDefault="003806F4" w:rsidP="00F3470F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иодические плановые осмотры внутридомовых инженерных систем, конструктивных элементов здания, мест общего пользования, подвалов, чердаков, крыши, вентиляционной и </w:t>
            </w:r>
            <w:proofErr w:type="spellStart"/>
            <w:r>
              <w:rPr>
                <w:szCs w:val="28"/>
              </w:rPr>
              <w:t>домовыводящей</w:t>
            </w:r>
            <w:proofErr w:type="spellEnd"/>
            <w:r>
              <w:rPr>
                <w:szCs w:val="28"/>
              </w:rPr>
              <w:t xml:space="preserve"> систем, конструктивных элементов здания.</w:t>
            </w:r>
          </w:p>
        </w:tc>
      </w:tr>
    </w:tbl>
    <w:p w:rsidR="007435C5" w:rsidRDefault="007435C5" w:rsidP="007435C5"/>
    <w:p w:rsidR="007435C5" w:rsidRDefault="007435C5" w:rsidP="00A84BAD">
      <w:pPr>
        <w:jc w:val="center"/>
      </w:pPr>
      <w:r w:rsidRPr="00A15801">
        <w:t>Сведения о проведенных управляющей организацией контрольных мероприятиях, осуществленных с целью проверки состояния общего имущества:</w:t>
      </w:r>
    </w:p>
    <w:p w:rsidR="009E7D2D" w:rsidRDefault="009E7D2D" w:rsidP="00A84BAD">
      <w:pPr>
        <w:jc w:val="center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011"/>
        <w:gridCol w:w="1843"/>
        <w:gridCol w:w="4008"/>
      </w:tblGrid>
      <w:tr w:rsidR="007435C5" w:rsidRPr="00A96083">
        <w:trPr>
          <w:trHeight w:hRule="exact" w:val="91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34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№ </w:t>
            </w:r>
            <w:proofErr w:type="gramStart"/>
            <w:r w:rsidRPr="00A96083">
              <w:rPr>
                <w:szCs w:val="28"/>
              </w:rPr>
              <w:t>п</w:t>
            </w:r>
            <w:proofErr w:type="gramEnd"/>
            <w:r w:rsidRPr="00A96083">
              <w:rPr>
                <w:szCs w:val="28"/>
              </w:rPr>
              <w:t>/п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5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Вид проведенного контрольного 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106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 xml:space="preserve">Дата </w:t>
            </w:r>
            <w:r w:rsidRPr="00A96083">
              <w:rPr>
                <w:spacing w:val="-1"/>
                <w:szCs w:val="28"/>
              </w:rPr>
              <w:t>проведения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7435C5" w:rsidP="007435C5">
            <w:pPr>
              <w:shd w:val="clear" w:color="auto" w:fill="FFFFFF"/>
              <w:ind w:left="48"/>
              <w:jc w:val="center"/>
              <w:rPr>
                <w:szCs w:val="28"/>
              </w:rPr>
            </w:pPr>
            <w:r w:rsidRPr="00A96083">
              <w:rPr>
                <w:szCs w:val="28"/>
              </w:rPr>
              <w:t>Итоги проведения контрольного мероприятия</w:t>
            </w:r>
          </w:p>
        </w:tc>
      </w:tr>
      <w:tr w:rsidR="007435C5" w:rsidRPr="00A96083" w:rsidTr="002C5287">
        <w:trPr>
          <w:trHeight w:hRule="exact" w:val="674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ве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FD7" w:rsidRPr="00A96083" w:rsidRDefault="00F97DAD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2.03.2021г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5C5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5A2073" w:rsidRPr="00A96083" w:rsidTr="002C5287">
        <w:trPr>
          <w:trHeight w:hRule="exact" w:val="71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Default="005A2073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осенний осмот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F97DAD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2.03.2021г.</w:t>
            </w: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2073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актов осмотров общего имущества</w:t>
            </w:r>
          </w:p>
        </w:tc>
      </w:tr>
      <w:tr w:rsidR="002C5287" w:rsidRPr="00A96083" w:rsidTr="009E7D2D">
        <w:trPr>
          <w:trHeight w:hRule="exact" w:val="1092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проверка вентиляционных каналов и дымо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75CD" w:rsidRDefault="003646E8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24.05.2021г.</w:t>
            </w:r>
          </w:p>
          <w:p w:rsidR="003646E8" w:rsidRPr="00A96083" w:rsidRDefault="003646E8" w:rsidP="007435C5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4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5287" w:rsidRPr="00A96083" w:rsidRDefault="002C5287" w:rsidP="007435C5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заполнение журналов осмотра вентиляционной системы, составление актов </w:t>
            </w:r>
            <w:proofErr w:type="spellStart"/>
            <w:r>
              <w:rPr>
                <w:szCs w:val="28"/>
              </w:rPr>
              <w:t>недопуска</w:t>
            </w:r>
            <w:proofErr w:type="spellEnd"/>
            <w:r>
              <w:rPr>
                <w:szCs w:val="28"/>
              </w:rPr>
              <w:t xml:space="preserve"> и </w:t>
            </w:r>
            <w:proofErr w:type="spellStart"/>
            <w:r>
              <w:rPr>
                <w:szCs w:val="28"/>
              </w:rPr>
              <w:t>непроживания</w:t>
            </w:r>
            <w:proofErr w:type="spellEnd"/>
          </w:p>
        </w:tc>
      </w:tr>
    </w:tbl>
    <w:p w:rsidR="007435C5" w:rsidRDefault="007435C5" w:rsidP="007435C5">
      <w:pPr>
        <w:shd w:val="clear" w:color="auto" w:fill="FFFFFF"/>
        <w:ind w:left="72"/>
        <w:jc w:val="both"/>
        <w:rPr>
          <w:szCs w:val="28"/>
        </w:rPr>
      </w:pPr>
    </w:p>
    <w:p w:rsidR="007435C5" w:rsidRDefault="007435C5" w:rsidP="00A84BAD">
      <w:pPr>
        <w:shd w:val="clear" w:color="auto" w:fill="FFFFFF"/>
        <w:ind w:left="72"/>
        <w:jc w:val="center"/>
        <w:rPr>
          <w:szCs w:val="28"/>
        </w:rPr>
      </w:pPr>
      <w:r w:rsidRPr="001400E5">
        <w:rPr>
          <w:szCs w:val="28"/>
        </w:rPr>
        <w:t>Сведения о наличии в многоквартирном доме приборов учета потребляемых коммунальных ресурсов и мероприятиях, направленных на их установку:</w:t>
      </w:r>
    </w:p>
    <w:p w:rsidR="007C13B0" w:rsidRDefault="007C13B0" w:rsidP="007435C5">
      <w:pPr>
        <w:shd w:val="clear" w:color="auto" w:fill="FFFFFF"/>
        <w:ind w:left="72"/>
        <w:jc w:val="both"/>
        <w:rPr>
          <w:szCs w:val="28"/>
        </w:rPr>
      </w:pPr>
    </w:p>
    <w:p w:rsidR="007C13B0" w:rsidRDefault="007C13B0" w:rsidP="00A84BAD">
      <w:pPr>
        <w:shd w:val="clear" w:color="auto" w:fill="FFFFFF"/>
        <w:ind w:left="72"/>
        <w:jc w:val="center"/>
        <w:rPr>
          <w:szCs w:val="28"/>
        </w:rPr>
      </w:pPr>
      <w:r>
        <w:rPr>
          <w:szCs w:val="28"/>
        </w:rPr>
        <w:t>Отчет о потреблении тепловой энергии по общедомовому прибору учета</w:t>
      </w:r>
    </w:p>
    <w:p w:rsidR="00B33854" w:rsidRPr="001400E5" w:rsidRDefault="00B33854" w:rsidP="007435C5">
      <w:pPr>
        <w:shd w:val="clear" w:color="auto" w:fill="FFFFFF"/>
        <w:ind w:left="72"/>
        <w:jc w:val="both"/>
        <w:rPr>
          <w:szCs w:val="28"/>
        </w:rPr>
      </w:pPr>
    </w:p>
    <w:tbl>
      <w:tblPr>
        <w:tblStyle w:val="a5"/>
        <w:tblW w:w="0" w:type="auto"/>
        <w:tblInd w:w="91" w:type="dxa"/>
        <w:tblLook w:val="04A0" w:firstRow="1" w:lastRow="0" w:firstColumn="1" w:lastColumn="0" w:noHBand="0" w:noVBand="1"/>
      </w:tblPr>
      <w:tblGrid>
        <w:gridCol w:w="820"/>
        <w:gridCol w:w="722"/>
        <w:gridCol w:w="722"/>
        <w:gridCol w:w="720"/>
        <w:gridCol w:w="721"/>
        <w:gridCol w:w="721"/>
        <w:gridCol w:w="721"/>
        <w:gridCol w:w="721"/>
        <w:gridCol w:w="721"/>
        <w:gridCol w:w="721"/>
        <w:gridCol w:w="723"/>
        <w:gridCol w:w="723"/>
        <w:gridCol w:w="724"/>
      </w:tblGrid>
      <w:tr w:rsidR="000A3129" w:rsidTr="00EF7733">
        <w:tc>
          <w:tcPr>
            <w:tcW w:w="820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месяц</w:t>
            </w:r>
          </w:p>
        </w:tc>
        <w:tc>
          <w:tcPr>
            <w:tcW w:w="722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22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20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21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23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23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24" w:type="dxa"/>
          </w:tcPr>
          <w:p w:rsidR="007C13B0" w:rsidRDefault="007C13B0" w:rsidP="007435C5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EF7733" w:rsidTr="00EF7733">
        <w:trPr>
          <w:cantSplit/>
          <w:trHeight w:val="1134"/>
        </w:trPr>
        <w:tc>
          <w:tcPr>
            <w:tcW w:w="820" w:type="dxa"/>
            <w:textDirection w:val="btLr"/>
          </w:tcPr>
          <w:p w:rsidR="00EF7733" w:rsidRDefault="00EF7733" w:rsidP="00EF7733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кол-во,</w:t>
            </w:r>
          </w:p>
          <w:p w:rsidR="00EF7733" w:rsidRDefault="00EF7733" w:rsidP="00EF7733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Гкал</w:t>
            </w:r>
          </w:p>
        </w:tc>
        <w:tc>
          <w:tcPr>
            <w:tcW w:w="722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 w:rsidRPr="00EF7733">
              <w:t>96,927</w:t>
            </w:r>
          </w:p>
        </w:tc>
        <w:tc>
          <w:tcPr>
            <w:tcW w:w="722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 w:rsidRPr="00EF7733">
              <w:t>97,463</w:t>
            </w:r>
          </w:p>
        </w:tc>
        <w:tc>
          <w:tcPr>
            <w:tcW w:w="720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 w:rsidRPr="00EF7733">
              <w:t>97,112</w:t>
            </w:r>
          </w:p>
        </w:tc>
        <w:tc>
          <w:tcPr>
            <w:tcW w:w="721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 w:rsidRPr="00EF7733">
              <w:t>81,074</w:t>
            </w:r>
          </w:p>
        </w:tc>
        <w:tc>
          <w:tcPr>
            <w:tcW w:w="721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 w:rsidRPr="00EF7733">
              <w:t>24,572</w:t>
            </w:r>
          </w:p>
        </w:tc>
        <w:tc>
          <w:tcPr>
            <w:tcW w:w="721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>
              <w:t>-</w:t>
            </w:r>
          </w:p>
        </w:tc>
        <w:tc>
          <w:tcPr>
            <w:tcW w:w="721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>
              <w:t>-</w:t>
            </w:r>
          </w:p>
        </w:tc>
        <w:tc>
          <w:tcPr>
            <w:tcW w:w="721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>
              <w:t>-</w:t>
            </w:r>
          </w:p>
        </w:tc>
        <w:tc>
          <w:tcPr>
            <w:tcW w:w="721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 w:rsidRPr="00EF7733">
              <w:t>-</w:t>
            </w:r>
          </w:p>
        </w:tc>
        <w:tc>
          <w:tcPr>
            <w:tcW w:w="723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 w:rsidRPr="00EF7733">
              <w:t>72,688</w:t>
            </w:r>
          </w:p>
        </w:tc>
        <w:tc>
          <w:tcPr>
            <w:tcW w:w="723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 w:rsidRPr="00EF7733">
              <w:t>80,398</w:t>
            </w:r>
          </w:p>
        </w:tc>
        <w:tc>
          <w:tcPr>
            <w:tcW w:w="724" w:type="dxa"/>
            <w:textDirection w:val="btLr"/>
          </w:tcPr>
          <w:p w:rsidR="00EF7733" w:rsidRPr="00EF7733" w:rsidRDefault="00EF7733" w:rsidP="00EF7733">
            <w:pPr>
              <w:spacing w:line="276" w:lineRule="auto"/>
              <w:ind w:left="113" w:right="113"/>
              <w:jc w:val="center"/>
            </w:pPr>
            <w:r w:rsidRPr="00EF7733">
              <w:t>82,734</w:t>
            </w:r>
          </w:p>
        </w:tc>
      </w:tr>
    </w:tbl>
    <w:p w:rsidR="004D75CD" w:rsidRDefault="004D75CD" w:rsidP="00C847D9">
      <w:pPr>
        <w:shd w:val="clear" w:color="auto" w:fill="FFFFFF"/>
        <w:rPr>
          <w:szCs w:val="28"/>
        </w:rPr>
      </w:pPr>
    </w:p>
    <w:p w:rsidR="002D4FD7" w:rsidRDefault="002D4FD7" w:rsidP="002D4FD7">
      <w:pPr>
        <w:rPr>
          <w:b/>
          <w:sz w:val="28"/>
          <w:szCs w:val="28"/>
        </w:rPr>
      </w:pPr>
    </w:p>
    <w:p w:rsidR="00F52D0D" w:rsidRDefault="00F52D0D" w:rsidP="002D4FD7">
      <w:pPr>
        <w:rPr>
          <w:b/>
          <w:sz w:val="28"/>
          <w:szCs w:val="28"/>
        </w:rPr>
      </w:pPr>
    </w:p>
    <w:p w:rsidR="002D4FD7" w:rsidRDefault="00F52D0D" w:rsidP="002D4FD7">
      <w:r>
        <w:t>Д</w:t>
      </w:r>
      <w:r w:rsidR="002D4FD7">
        <w:t>иректор</w:t>
      </w:r>
    </w:p>
    <w:p w:rsidR="007435C5" w:rsidRPr="002D4FD7" w:rsidRDefault="002D4FD7" w:rsidP="002D4FD7">
      <w:r>
        <w:t>ООО «</w:t>
      </w:r>
      <w:proofErr w:type="spellStart"/>
      <w:r w:rsidR="00F52D0D">
        <w:t>Троицксантехсервис</w:t>
      </w:r>
      <w:proofErr w:type="spellEnd"/>
      <w:r>
        <w:t>» _______________________</w:t>
      </w:r>
      <w:r w:rsidR="00F52D0D">
        <w:t xml:space="preserve">             С.В. </w:t>
      </w:r>
      <w:proofErr w:type="spellStart"/>
      <w:r w:rsidR="00F52D0D">
        <w:t>Ломовцев</w:t>
      </w:r>
      <w:proofErr w:type="spellEnd"/>
    </w:p>
    <w:sectPr w:rsidR="007435C5" w:rsidRPr="002D4FD7" w:rsidSect="00791FD7">
      <w:headerReference w:type="even" r:id="rId9"/>
      <w:headerReference w:type="default" r:id="rId10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24B" w:rsidRDefault="0059124B">
      <w:r>
        <w:separator/>
      </w:r>
    </w:p>
  </w:endnote>
  <w:endnote w:type="continuationSeparator" w:id="0">
    <w:p w:rsidR="0059124B" w:rsidRDefault="0059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24B" w:rsidRDefault="0059124B">
      <w:r>
        <w:separator/>
      </w:r>
    </w:p>
  </w:footnote>
  <w:footnote w:type="continuationSeparator" w:id="0">
    <w:p w:rsidR="0059124B" w:rsidRDefault="00591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1D" w:rsidRDefault="00494DB9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3651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3651D" w:rsidRDefault="009365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1D" w:rsidRDefault="00494DB9" w:rsidP="007435C5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3651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A3B24">
      <w:rPr>
        <w:rStyle w:val="a3"/>
        <w:noProof/>
      </w:rPr>
      <w:t>2</w:t>
    </w:r>
    <w:r>
      <w:rPr>
        <w:rStyle w:val="a3"/>
      </w:rPr>
      <w:fldChar w:fldCharType="end"/>
    </w:r>
  </w:p>
  <w:p w:rsidR="0093651D" w:rsidRDefault="009365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3F87"/>
    <w:multiLevelType w:val="hybridMultilevel"/>
    <w:tmpl w:val="246483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5C5"/>
    <w:rsid w:val="00002EEA"/>
    <w:rsid w:val="0000336D"/>
    <w:rsid w:val="00004338"/>
    <w:rsid w:val="0001155A"/>
    <w:rsid w:val="000308C1"/>
    <w:rsid w:val="00045D63"/>
    <w:rsid w:val="00051791"/>
    <w:rsid w:val="00052543"/>
    <w:rsid w:val="0005515C"/>
    <w:rsid w:val="000606B0"/>
    <w:rsid w:val="000625A5"/>
    <w:rsid w:val="00071040"/>
    <w:rsid w:val="00087FC8"/>
    <w:rsid w:val="00091547"/>
    <w:rsid w:val="00092CA6"/>
    <w:rsid w:val="000A24AA"/>
    <w:rsid w:val="000A3129"/>
    <w:rsid w:val="000B6B0B"/>
    <w:rsid w:val="000B716A"/>
    <w:rsid w:val="000D06D4"/>
    <w:rsid w:val="000D1E3D"/>
    <w:rsid w:val="000E2513"/>
    <w:rsid w:val="000F0892"/>
    <w:rsid w:val="000F2C5F"/>
    <w:rsid w:val="000F31CA"/>
    <w:rsid w:val="001022DF"/>
    <w:rsid w:val="0011222B"/>
    <w:rsid w:val="001138CB"/>
    <w:rsid w:val="00114F2A"/>
    <w:rsid w:val="0012360C"/>
    <w:rsid w:val="00131511"/>
    <w:rsid w:val="00131702"/>
    <w:rsid w:val="00132224"/>
    <w:rsid w:val="00150AC0"/>
    <w:rsid w:val="00154E25"/>
    <w:rsid w:val="0015538F"/>
    <w:rsid w:val="001648E8"/>
    <w:rsid w:val="00173173"/>
    <w:rsid w:val="001866EB"/>
    <w:rsid w:val="00187CCD"/>
    <w:rsid w:val="00191B85"/>
    <w:rsid w:val="001A7AD0"/>
    <w:rsid w:val="001B0D4A"/>
    <w:rsid w:val="001B24BF"/>
    <w:rsid w:val="001B350A"/>
    <w:rsid w:val="001B6252"/>
    <w:rsid w:val="001C5816"/>
    <w:rsid w:val="001D61AA"/>
    <w:rsid w:val="001E51B4"/>
    <w:rsid w:val="001F6B45"/>
    <w:rsid w:val="00200269"/>
    <w:rsid w:val="0023370C"/>
    <w:rsid w:val="002572CC"/>
    <w:rsid w:val="00274715"/>
    <w:rsid w:val="0028082D"/>
    <w:rsid w:val="00286487"/>
    <w:rsid w:val="00295C28"/>
    <w:rsid w:val="002B1FCA"/>
    <w:rsid w:val="002B241F"/>
    <w:rsid w:val="002B5986"/>
    <w:rsid w:val="002C1EB0"/>
    <w:rsid w:val="002C5287"/>
    <w:rsid w:val="002D4FD7"/>
    <w:rsid w:val="00303C9C"/>
    <w:rsid w:val="00307E5C"/>
    <w:rsid w:val="0035320E"/>
    <w:rsid w:val="0035403B"/>
    <w:rsid w:val="0036430B"/>
    <w:rsid w:val="003646E8"/>
    <w:rsid w:val="00367B5F"/>
    <w:rsid w:val="00380084"/>
    <w:rsid w:val="003806F4"/>
    <w:rsid w:val="0038408D"/>
    <w:rsid w:val="003B6C65"/>
    <w:rsid w:val="003D2961"/>
    <w:rsid w:val="003F68C3"/>
    <w:rsid w:val="004114C9"/>
    <w:rsid w:val="0041684B"/>
    <w:rsid w:val="00436C9A"/>
    <w:rsid w:val="0044387B"/>
    <w:rsid w:val="00444045"/>
    <w:rsid w:val="00471F78"/>
    <w:rsid w:val="00473835"/>
    <w:rsid w:val="0048311A"/>
    <w:rsid w:val="00494DB9"/>
    <w:rsid w:val="004A6B51"/>
    <w:rsid w:val="004C12B3"/>
    <w:rsid w:val="004C400A"/>
    <w:rsid w:val="004C5B34"/>
    <w:rsid w:val="004D75CD"/>
    <w:rsid w:val="004D76CE"/>
    <w:rsid w:val="004E634A"/>
    <w:rsid w:val="004F582C"/>
    <w:rsid w:val="004F7662"/>
    <w:rsid w:val="005011AC"/>
    <w:rsid w:val="00502EF6"/>
    <w:rsid w:val="0050342C"/>
    <w:rsid w:val="00503C4F"/>
    <w:rsid w:val="00512808"/>
    <w:rsid w:val="00541465"/>
    <w:rsid w:val="00541AFA"/>
    <w:rsid w:val="0055081E"/>
    <w:rsid w:val="00570637"/>
    <w:rsid w:val="0059124B"/>
    <w:rsid w:val="00596D60"/>
    <w:rsid w:val="005A2073"/>
    <w:rsid w:val="005B4DB9"/>
    <w:rsid w:val="005C0ECD"/>
    <w:rsid w:val="005C5F51"/>
    <w:rsid w:val="005D1249"/>
    <w:rsid w:val="005D151C"/>
    <w:rsid w:val="005D7DD0"/>
    <w:rsid w:val="005E3796"/>
    <w:rsid w:val="006118BA"/>
    <w:rsid w:val="00621451"/>
    <w:rsid w:val="00622B19"/>
    <w:rsid w:val="00634836"/>
    <w:rsid w:val="006354EF"/>
    <w:rsid w:val="00667328"/>
    <w:rsid w:val="00674883"/>
    <w:rsid w:val="006957C3"/>
    <w:rsid w:val="00696732"/>
    <w:rsid w:val="006A2AED"/>
    <w:rsid w:val="006B67D6"/>
    <w:rsid w:val="006E5671"/>
    <w:rsid w:val="006E6B24"/>
    <w:rsid w:val="007109BD"/>
    <w:rsid w:val="0071333B"/>
    <w:rsid w:val="00714565"/>
    <w:rsid w:val="00735CDC"/>
    <w:rsid w:val="007435C5"/>
    <w:rsid w:val="00746ABB"/>
    <w:rsid w:val="00771839"/>
    <w:rsid w:val="00772F06"/>
    <w:rsid w:val="0079130B"/>
    <w:rsid w:val="00791FD7"/>
    <w:rsid w:val="007A0814"/>
    <w:rsid w:val="007A2281"/>
    <w:rsid w:val="007A39A3"/>
    <w:rsid w:val="007A561F"/>
    <w:rsid w:val="007B48B4"/>
    <w:rsid w:val="007B62FC"/>
    <w:rsid w:val="007C13B0"/>
    <w:rsid w:val="007C4372"/>
    <w:rsid w:val="007C43EC"/>
    <w:rsid w:val="007E5004"/>
    <w:rsid w:val="00801D6E"/>
    <w:rsid w:val="008044CE"/>
    <w:rsid w:val="00827A36"/>
    <w:rsid w:val="00845446"/>
    <w:rsid w:val="00870B23"/>
    <w:rsid w:val="00876ED8"/>
    <w:rsid w:val="008B60EA"/>
    <w:rsid w:val="008F0FB2"/>
    <w:rsid w:val="00902A8B"/>
    <w:rsid w:val="00910F81"/>
    <w:rsid w:val="00916337"/>
    <w:rsid w:val="00917935"/>
    <w:rsid w:val="0092127C"/>
    <w:rsid w:val="00933A07"/>
    <w:rsid w:val="0093651D"/>
    <w:rsid w:val="00945BD5"/>
    <w:rsid w:val="00995983"/>
    <w:rsid w:val="009A2E35"/>
    <w:rsid w:val="009B2BD4"/>
    <w:rsid w:val="009D7E2B"/>
    <w:rsid w:val="009E05B3"/>
    <w:rsid w:val="009E1619"/>
    <w:rsid w:val="009E7D2D"/>
    <w:rsid w:val="009F70FB"/>
    <w:rsid w:val="00A049AD"/>
    <w:rsid w:val="00A05CC3"/>
    <w:rsid w:val="00A350AB"/>
    <w:rsid w:val="00A3552B"/>
    <w:rsid w:val="00A423F2"/>
    <w:rsid w:val="00A43376"/>
    <w:rsid w:val="00A50588"/>
    <w:rsid w:val="00A50599"/>
    <w:rsid w:val="00A51164"/>
    <w:rsid w:val="00A55E47"/>
    <w:rsid w:val="00A56B1C"/>
    <w:rsid w:val="00A6556B"/>
    <w:rsid w:val="00A73FEF"/>
    <w:rsid w:val="00A7772A"/>
    <w:rsid w:val="00A839DE"/>
    <w:rsid w:val="00A84BAD"/>
    <w:rsid w:val="00A867C3"/>
    <w:rsid w:val="00A90AD6"/>
    <w:rsid w:val="00AA6531"/>
    <w:rsid w:val="00AC23F9"/>
    <w:rsid w:val="00AC64B5"/>
    <w:rsid w:val="00AC65A4"/>
    <w:rsid w:val="00AD638C"/>
    <w:rsid w:val="00AF1F70"/>
    <w:rsid w:val="00B00B9F"/>
    <w:rsid w:val="00B33854"/>
    <w:rsid w:val="00B343CF"/>
    <w:rsid w:val="00B6595B"/>
    <w:rsid w:val="00B6743B"/>
    <w:rsid w:val="00B72E78"/>
    <w:rsid w:val="00B83ED4"/>
    <w:rsid w:val="00B85C86"/>
    <w:rsid w:val="00B915E8"/>
    <w:rsid w:val="00B91E84"/>
    <w:rsid w:val="00BC17CC"/>
    <w:rsid w:val="00BC702D"/>
    <w:rsid w:val="00BD2C3A"/>
    <w:rsid w:val="00C178B0"/>
    <w:rsid w:val="00C21CCB"/>
    <w:rsid w:val="00C35AD2"/>
    <w:rsid w:val="00C51B33"/>
    <w:rsid w:val="00C523FE"/>
    <w:rsid w:val="00C5566F"/>
    <w:rsid w:val="00C816B4"/>
    <w:rsid w:val="00C825CB"/>
    <w:rsid w:val="00C847D9"/>
    <w:rsid w:val="00CA18AA"/>
    <w:rsid w:val="00CB542F"/>
    <w:rsid w:val="00CB7E46"/>
    <w:rsid w:val="00CC02FA"/>
    <w:rsid w:val="00CC1C69"/>
    <w:rsid w:val="00CC34F7"/>
    <w:rsid w:val="00CC3787"/>
    <w:rsid w:val="00CE1845"/>
    <w:rsid w:val="00CE1B91"/>
    <w:rsid w:val="00CE7D14"/>
    <w:rsid w:val="00D07A48"/>
    <w:rsid w:val="00D12B23"/>
    <w:rsid w:val="00D320FE"/>
    <w:rsid w:val="00D339AB"/>
    <w:rsid w:val="00D33A5F"/>
    <w:rsid w:val="00D3527F"/>
    <w:rsid w:val="00D5707C"/>
    <w:rsid w:val="00D57F1D"/>
    <w:rsid w:val="00D7536B"/>
    <w:rsid w:val="00DA3B24"/>
    <w:rsid w:val="00DC50C5"/>
    <w:rsid w:val="00DE17BC"/>
    <w:rsid w:val="00DF3D54"/>
    <w:rsid w:val="00DF660C"/>
    <w:rsid w:val="00E35C6B"/>
    <w:rsid w:val="00E42061"/>
    <w:rsid w:val="00E55498"/>
    <w:rsid w:val="00E63B06"/>
    <w:rsid w:val="00E7537D"/>
    <w:rsid w:val="00E75710"/>
    <w:rsid w:val="00EA2FCC"/>
    <w:rsid w:val="00EB4C0C"/>
    <w:rsid w:val="00ED53CE"/>
    <w:rsid w:val="00EF58FE"/>
    <w:rsid w:val="00EF7733"/>
    <w:rsid w:val="00F06CFF"/>
    <w:rsid w:val="00F3470F"/>
    <w:rsid w:val="00F362AE"/>
    <w:rsid w:val="00F50F53"/>
    <w:rsid w:val="00F52D0D"/>
    <w:rsid w:val="00F53567"/>
    <w:rsid w:val="00F600D1"/>
    <w:rsid w:val="00F95736"/>
    <w:rsid w:val="00F97DAD"/>
    <w:rsid w:val="00F97FCB"/>
    <w:rsid w:val="00FB361A"/>
    <w:rsid w:val="00FC036B"/>
    <w:rsid w:val="00FE0847"/>
    <w:rsid w:val="00FE1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5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rsid w:val="00743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page number"/>
    <w:basedOn w:val="a0"/>
    <w:rsid w:val="007435C5"/>
  </w:style>
  <w:style w:type="paragraph" w:styleId="a4">
    <w:name w:val="header"/>
    <w:basedOn w:val="a"/>
    <w:rsid w:val="007435C5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743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791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91F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36E5-B8AA-4F98-A04E-6D8BA837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vt:lpstr>
    </vt:vector>
  </TitlesOfParts>
  <Company>DG Win&amp;Soft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</dc:title>
  <dc:creator>Rizkov</dc:creator>
  <cp:lastModifiedBy>user</cp:lastModifiedBy>
  <cp:revision>24</cp:revision>
  <cp:lastPrinted>2018-01-30T05:56:00Z</cp:lastPrinted>
  <dcterms:created xsi:type="dcterms:W3CDTF">2021-12-10T08:40:00Z</dcterms:created>
  <dcterms:modified xsi:type="dcterms:W3CDTF">2022-10-23T15:58:00Z</dcterms:modified>
</cp:coreProperties>
</file>